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3F772A">
        <w:t>5</w:t>
      </w:r>
      <w:r w:rsidR="00754C97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754C97" w:rsidP="00AA7ED1">
      <w:pPr>
        <w:ind w:right="-1" w:firstLine="708"/>
        <w:jc w:val="both"/>
      </w:pPr>
      <w:r w:rsidRPr="000074F3">
        <w:t>Polatlı İlçesi Şehitlik Mahallesi sınırlarında bulunan “721. Cadde” isminin “Öğretmen Hacer ÖZGÜR Caddesi” olarak isimlendirilmesine</w:t>
      </w:r>
      <w:r w:rsidR="00691D0C"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B565DD">
        <w:t>7</w:t>
      </w:r>
      <w:r>
        <w:t>1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B565DD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E12167">
        <w:t xml:space="preserve">Polatlı İlçesi Şehitlik Mahallesi sınırlarında bulunan “721. Cadde” isminin “Öğretmen Hacer ÖZGÜR Caddesi” olarak </w:t>
      </w:r>
      <w:r w:rsidR="00AA5BD7">
        <w:t>değiştiril</w:t>
      </w:r>
      <w:bookmarkStart w:id="0" w:name="_GoBack"/>
      <w:bookmarkEnd w:id="0"/>
      <w:r w:rsidR="00E12167">
        <w:t>mesine</w:t>
      </w:r>
      <w:r w:rsidR="00E12167" w:rsidRPr="00B565DD">
        <w:t xml:space="preserve"> </w:t>
      </w:r>
      <w:r w:rsidR="00B565DD" w:rsidRPr="00B565DD">
        <w:t>ilişkin İsimlendirme Komisyonu Raporu oylanarak oylamaya katılan 1</w:t>
      </w:r>
      <w:r w:rsidR="00B565DD">
        <w:t>1</w:t>
      </w:r>
      <w:r w:rsidR="00B565DD" w:rsidRPr="00B565DD">
        <w:t>0 üyenin oyuyla oybirliği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5BD7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B6D0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EC22-0C4C-4590-9C13-C04CE299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0T07:57:00Z</cp:lastPrinted>
  <dcterms:created xsi:type="dcterms:W3CDTF">2025-07-10T06:23:00Z</dcterms:created>
  <dcterms:modified xsi:type="dcterms:W3CDTF">2025-07-10T07:57:00Z</dcterms:modified>
</cp:coreProperties>
</file>